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DD" w:rsidRDefault="00081E85" w:rsidP="006179D5">
      <w:pPr>
        <w:autoSpaceDE/>
        <w:autoSpaceDN/>
        <w:spacing w:line="0" w:lineRule="atLeast"/>
        <w:ind w:right="20"/>
        <w:jc w:val="center"/>
        <w:rPr>
          <w:rFonts w:cs="Arial"/>
          <w:sz w:val="20"/>
          <w:szCs w:val="20"/>
        </w:rPr>
      </w:pPr>
      <w:r w:rsidRPr="00081E85">
        <w:rPr>
          <w:rFonts w:cs="Arial"/>
          <w:noProof/>
          <w:sz w:val="20"/>
          <w:szCs w:val="20"/>
        </w:rPr>
        <w:drawing>
          <wp:inline distT="0" distB="0" distL="0" distR="0">
            <wp:extent cx="6120130" cy="1457408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85" w:rsidRDefault="00081E85" w:rsidP="006179D5">
      <w:pPr>
        <w:autoSpaceDE/>
        <w:autoSpaceDN/>
        <w:spacing w:line="0" w:lineRule="atLeast"/>
        <w:ind w:right="2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7445C638">
            <wp:extent cx="1085215" cy="4756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E85" w:rsidRDefault="00081E85" w:rsidP="006179D5">
      <w:pPr>
        <w:autoSpaceDE/>
        <w:autoSpaceDN/>
        <w:spacing w:line="0" w:lineRule="atLeast"/>
        <w:ind w:right="20"/>
        <w:jc w:val="center"/>
        <w:rPr>
          <w:rFonts w:cs="Arial"/>
          <w:sz w:val="20"/>
          <w:szCs w:val="20"/>
        </w:rPr>
      </w:pPr>
    </w:p>
    <w:p w:rsidR="00081E85" w:rsidRPr="000C68BB" w:rsidRDefault="00081E85" w:rsidP="00081E85">
      <w:pPr>
        <w:autoSpaceDE/>
        <w:autoSpaceDN/>
        <w:spacing w:line="200" w:lineRule="exact"/>
        <w:ind w:left="1416" w:firstLine="708"/>
        <w:rPr>
          <w:rFonts w:cs="Arial"/>
          <w:szCs w:val="20"/>
        </w:rPr>
      </w:pPr>
      <w:r w:rsidRPr="000C68BB">
        <w:rPr>
          <w:rFonts w:cs="Arial"/>
          <w:b/>
          <w:sz w:val="20"/>
          <w:szCs w:val="20"/>
        </w:rPr>
        <w:t xml:space="preserve">ISTITUTO COMPRENSIVO Varazze – Celle “NELSON MANDELA” </w:t>
      </w:r>
    </w:p>
    <w:p w:rsidR="00081E85" w:rsidRPr="000C68BB" w:rsidRDefault="00081E85" w:rsidP="00081E85">
      <w:pPr>
        <w:autoSpaceDE/>
        <w:autoSpaceDN/>
        <w:spacing w:line="232" w:lineRule="auto"/>
        <w:ind w:right="20"/>
        <w:jc w:val="center"/>
        <w:rPr>
          <w:rFonts w:cs="Arial"/>
          <w:sz w:val="20"/>
          <w:szCs w:val="20"/>
        </w:rPr>
      </w:pPr>
      <w:r w:rsidRPr="000C68BB">
        <w:rPr>
          <w:rFonts w:cs="Arial"/>
          <w:sz w:val="20"/>
          <w:szCs w:val="20"/>
        </w:rPr>
        <w:t>Via G. B. Camogli, 6 - 1701</w:t>
      </w:r>
      <w:r>
        <w:rPr>
          <w:rFonts w:cs="Arial"/>
          <w:sz w:val="20"/>
          <w:szCs w:val="20"/>
        </w:rPr>
        <w:t xml:space="preserve">9 Varazze (SV) tel.  019 97394 </w:t>
      </w:r>
    </w:p>
    <w:p w:rsidR="00081E85" w:rsidRDefault="00081E85" w:rsidP="00081E85">
      <w:pPr>
        <w:autoSpaceDE/>
        <w:autoSpaceDN/>
        <w:spacing w:line="0" w:lineRule="atLeast"/>
        <w:ind w:right="20"/>
        <w:jc w:val="center"/>
        <w:rPr>
          <w:rFonts w:cs="Arial"/>
          <w:color w:val="000080"/>
          <w:sz w:val="20"/>
          <w:szCs w:val="20"/>
          <w:u w:val="single"/>
        </w:rPr>
      </w:pPr>
      <w:proofErr w:type="spellStart"/>
      <w:r w:rsidRPr="000C68BB">
        <w:rPr>
          <w:rFonts w:cs="Arial"/>
          <w:sz w:val="20"/>
          <w:szCs w:val="20"/>
        </w:rPr>
        <w:t>e_mail</w:t>
      </w:r>
      <w:proofErr w:type="spellEnd"/>
      <w:r w:rsidRPr="000C68BB">
        <w:rPr>
          <w:rFonts w:cs="Arial"/>
          <w:sz w:val="20"/>
          <w:szCs w:val="20"/>
        </w:rPr>
        <w:t xml:space="preserve">: </w:t>
      </w:r>
      <w:hyperlink r:id="rId8" w:history="1">
        <w:r w:rsidRPr="000C68BB">
          <w:rPr>
            <w:rFonts w:cs="Arial"/>
            <w:color w:val="000080"/>
            <w:sz w:val="20"/>
            <w:szCs w:val="20"/>
            <w:u w:val="single"/>
          </w:rPr>
          <w:t>svic81300r@istruzione.it</w:t>
        </w:r>
        <w:r w:rsidRPr="000C68BB">
          <w:rPr>
            <w:rFonts w:cs="Arial"/>
            <w:sz w:val="20"/>
            <w:szCs w:val="20"/>
            <w:u w:val="single"/>
          </w:rPr>
          <w:t xml:space="preserve"> </w:t>
        </w:r>
      </w:hyperlink>
      <w:r w:rsidRPr="000C68BB">
        <w:rPr>
          <w:rFonts w:cs="Arial"/>
          <w:sz w:val="20"/>
          <w:szCs w:val="20"/>
        </w:rPr>
        <w:t xml:space="preserve">/ PEC: </w:t>
      </w:r>
      <w:hyperlink r:id="rId9" w:history="1">
        <w:r w:rsidRPr="000C68BB">
          <w:rPr>
            <w:rFonts w:cs="Arial"/>
            <w:color w:val="000080"/>
            <w:sz w:val="20"/>
            <w:szCs w:val="20"/>
            <w:u w:val="single"/>
          </w:rPr>
          <w:t>svic81300r@pec.istruzione.it</w:t>
        </w:r>
      </w:hyperlink>
    </w:p>
    <w:p w:rsidR="00081E85" w:rsidRPr="000C68BB" w:rsidRDefault="00081E85" w:rsidP="00081E85">
      <w:pPr>
        <w:autoSpaceDE/>
        <w:autoSpaceDN/>
        <w:spacing w:line="0" w:lineRule="atLeast"/>
        <w:ind w:right="20"/>
        <w:jc w:val="center"/>
        <w:rPr>
          <w:rFonts w:cs="Arial"/>
          <w:color w:val="000080"/>
          <w:sz w:val="20"/>
          <w:szCs w:val="20"/>
          <w:u w:val="single"/>
        </w:rPr>
      </w:pPr>
      <w:r>
        <w:rPr>
          <w:rFonts w:cs="Arial"/>
          <w:color w:val="000080"/>
          <w:sz w:val="20"/>
          <w:szCs w:val="20"/>
          <w:u w:val="single"/>
        </w:rPr>
        <w:t>www.icvarazzecelle.edu.it</w:t>
      </w:r>
    </w:p>
    <w:p w:rsidR="00081E85" w:rsidRDefault="00081E85" w:rsidP="00081E85">
      <w:pPr>
        <w:autoSpaceDE/>
        <w:autoSpaceDN/>
        <w:spacing w:line="0" w:lineRule="atLeast"/>
        <w:ind w:right="20"/>
        <w:jc w:val="center"/>
        <w:rPr>
          <w:rFonts w:cs="Arial"/>
          <w:sz w:val="20"/>
          <w:szCs w:val="20"/>
        </w:rPr>
      </w:pPr>
      <w:r w:rsidRPr="000C68BB">
        <w:rPr>
          <w:rFonts w:cs="Arial"/>
          <w:sz w:val="20"/>
          <w:szCs w:val="20"/>
        </w:rPr>
        <w:t>C.F. n. 92099040096</w:t>
      </w:r>
      <w:r w:rsidR="005F380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dice Univoco UFID6A</w:t>
      </w:r>
    </w:p>
    <w:p w:rsidR="00716D13" w:rsidRDefault="00716D13" w:rsidP="00081E85">
      <w:pPr>
        <w:autoSpaceDE/>
        <w:autoSpaceDN/>
        <w:spacing w:line="0" w:lineRule="atLeast"/>
        <w:ind w:right="20"/>
        <w:jc w:val="center"/>
        <w:rPr>
          <w:rFonts w:cs="Arial"/>
          <w:sz w:val="20"/>
          <w:szCs w:val="20"/>
        </w:rPr>
      </w:pPr>
    </w:p>
    <w:p w:rsidR="00716D13" w:rsidRPr="006D638E" w:rsidRDefault="00716D13" w:rsidP="00716D13">
      <w:pPr>
        <w:adjustRightInd w:val="0"/>
        <w:rPr>
          <w:rFonts w:eastAsiaTheme="minorHAnsi"/>
          <w:b/>
          <w:bCs/>
          <w:lang w:eastAsia="en-US"/>
        </w:rPr>
      </w:pPr>
      <w:r w:rsidRPr="006D638E">
        <w:rPr>
          <w:rFonts w:eastAsiaTheme="minorHAnsi"/>
          <w:b/>
          <w:bCs/>
          <w:lang w:eastAsia="en-US"/>
        </w:rPr>
        <w:t xml:space="preserve">OGGETTO: PROGRAMMA ERASMUS+ </w:t>
      </w:r>
    </w:p>
    <w:p w:rsidR="00716D13" w:rsidRPr="006D638E" w:rsidRDefault="00716D13" w:rsidP="00716D13">
      <w:pPr>
        <w:adjustRightInd w:val="0"/>
        <w:rPr>
          <w:rFonts w:eastAsiaTheme="minorHAnsi"/>
          <w:b/>
          <w:bCs/>
          <w:lang w:eastAsia="en-US"/>
        </w:rPr>
      </w:pPr>
      <w:r w:rsidRPr="006D638E">
        <w:rPr>
          <w:rFonts w:eastAsiaTheme="minorHAnsi"/>
          <w:b/>
          <w:bCs/>
          <w:lang w:eastAsia="en-US"/>
        </w:rPr>
        <w:t>AZIONE KA120 SETTORE SCUOLA</w:t>
      </w:r>
    </w:p>
    <w:p w:rsidR="00716D13" w:rsidRPr="006D638E" w:rsidRDefault="00781497" w:rsidP="00716D13">
      <w:pPr>
        <w:autoSpaceDE/>
        <w:autoSpaceDN/>
        <w:spacing w:line="0" w:lineRule="atLeast"/>
        <w:ind w:right="2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codice</w:t>
      </w:r>
      <w:r w:rsidR="00716D13" w:rsidRPr="006D638E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accreditamento</w:t>
      </w:r>
      <w:r w:rsidR="00716D13" w:rsidRPr="006D638E">
        <w:rPr>
          <w:rFonts w:eastAsiaTheme="minorHAnsi"/>
          <w:b/>
          <w:bCs/>
          <w:lang w:eastAsia="en-US"/>
        </w:rPr>
        <w:t>: 2022-1-IT02-KA120-SCH-000105226</w:t>
      </w:r>
    </w:p>
    <w:p w:rsidR="006D638E" w:rsidRDefault="00781497" w:rsidP="006D638E">
      <w:pPr>
        <w:autoSpaceDE/>
        <w:autoSpaceDN/>
        <w:spacing w:line="0" w:lineRule="atLeast"/>
        <w:ind w:right="20"/>
        <w:rPr>
          <w:b/>
          <w:bCs/>
        </w:rPr>
      </w:pPr>
      <w:r>
        <w:rPr>
          <w:b/>
          <w:bCs/>
        </w:rPr>
        <w:t xml:space="preserve">Codice </w:t>
      </w:r>
      <w:r w:rsidR="006D638E" w:rsidRPr="006D638E">
        <w:rPr>
          <w:b/>
          <w:bCs/>
        </w:rPr>
        <w:t>Progetto 2023-1-IT02-KA121-SCH-000128878</w:t>
      </w:r>
    </w:p>
    <w:p w:rsidR="00781497" w:rsidRDefault="00781497" w:rsidP="006D638E">
      <w:pPr>
        <w:autoSpaceDE/>
        <w:autoSpaceDN/>
        <w:spacing w:line="0" w:lineRule="atLeast"/>
        <w:ind w:right="20"/>
        <w:rPr>
          <w:b/>
          <w:bCs/>
        </w:rPr>
      </w:pPr>
    </w:p>
    <w:p w:rsidR="001F41D5" w:rsidRPr="00BB722B" w:rsidRDefault="001F41D5" w:rsidP="00BB722B">
      <w:pPr>
        <w:jc w:val="center"/>
        <w:rPr>
          <w:b/>
        </w:rPr>
      </w:pPr>
      <w:r w:rsidRPr="00BB722B">
        <w:rPr>
          <w:b/>
        </w:rPr>
        <w:t xml:space="preserve">domanda di partecipazione </w:t>
      </w:r>
      <w:r w:rsidR="0003201A" w:rsidRPr="00BB722B">
        <w:rPr>
          <w:b/>
        </w:rPr>
        <w:t>a mobilità breve</w:t>
      </w:r>
    </w:p>
    <w:p w:rsidR="0003201A" w:rsidRDefault="0003201A" w:rsidP="001F41D5">
      <w:pPr>
        <w:jc w:val="both"/>
      </w:pPr>
    </w:p>
    <w:p w:rsidR="0003201A" w:rsidRDefault="0003201A" w:rsidP="001F41D5">
      <w:pPr>
        <w:jc w:val="both"/>
      </w:pPr>
      <w:r>
        <w:t>I sottoscritti:</w:t>
      </w:r>
    </w:p>
    <w:p w:rsidR="0003201A" w:rsidRDefault="0003201A" w:rsidP="001F41D5">
      <w:pPr>
        <w:jc w:val="both"/>
      </w:pPr>
    </w:p>
    <w:p w:rsidR="0003201A" w:rsidRDefault="0003201A" w:rsidP="001F41D5">
      <w:pPr>
        <w:jc w:val="both"/>
      </w:pPr>
      <w:r>
        <w:t>Cognome_________________________</w:t>
      </w:r>
      <w:r>
        <w:tab/>
        <w:t>Nome _____________________</w:t>
      </w:r>
    </w:p>
    <w:p w:rsidR="0003201A" w:rsidRDefault="0003201A" w:rsidP="001F41D5">
      <w:pPr>
        <w:jc w:val="both"/>
      </w:pPr>
    </w:p>
    <w:p w:rsidR="0003201A" w:rsidRDefault="0003201A" w:rsidP="0003201A">
      <w:pPr>
        <w:jc w:val="both"/>
      </w:pPr>
      <w:r>
        <w:t>Cognome_________________________</w:t>
      </w:r>
      <w:r>
        <w:tab/>
        <w:t>Nome _____________________</w:t>
      </w:r>
    </w:p>
    <w:p w:rsidR="0003201A" w:rsidRDefault="0003201A" w:rsidP="001F41D5">
      <w:pPr>
        <w:jc w:val="both"/>
      </w:pPr>
    </w:p>
    <w:p w:rsidR="0003201A" w:rsidRDefault="006E32F7" w:rsidP="001F41D5">
      <w:pPr>
        <w:jc w:val="both"/>
      </w:pPr>
      <w:r>
        <w:t>In qualità di genitori</w:t>
      </w:r>
      <w:r w:rsidR="0003201A">
        <w:t>/tutore dell’alunno/a</w:t>
      </w:r>
    </w:p>
    <w:p w:rsidR="0003201A" w:rsidRDefault="0003201A" w:rsidP="001F41D5">
      <w:pPr>
        <w:jc w:val="both"/>
      </w:pPr>
    </w:p>
    <w:p w:rsidR="0003201A" w:rsidRDefault="0003201A" w:rsidP="001F41D5">
      <w:pPr>
        <w:jc w:val="both"/>
      </w:pPr>
      <w:r>
        <w:t>Cognome_________________________</w:t>
      </w:r>
      <w:r>
        <w:tab/>
        <w:t>Nome _____________________</w:t>
      </w:r>
    </w:p>
    <w:p w:rsidR="0003201A" w:rsidRDefault="0003201A" w:rsidP="001F41D5">
      <w:pPr>
        <w:jc w:val="both"/>
      </w:pPr>
    </w:p>
    <w:p w:rsidR="0003201A" w:rsidRDefault="0003201A" w:rsidP="001F41D5">
      <w:pPr>
        <w:jc w:val="both"/>
      </w:pPr>
      <w:r>
        <w:t>Iscritto/a alla classe_____ sez._____</w:t>
      </w:r>
    </w:p>
    <w:p w:rsidR="0003201A" w:rsidRDefault="0003201A" w:rsidP="001F41D5">
      <w:pPr>
        <w:jc w:val="both"/>
      </w:pPr>
    </w:p>
    <w:p w:rsidR="0003201A" w:rsidRDefault="0003201A" w:rsidP="0003201A">
      <w:pPr>
        <w:jc w:val="center"/>
      </w:pPr>
      <w:r>
        <w:t>CHIEDONO</w:t>
      </w:r>
    </w:p>
    <w:p w:rsidR="0003201A" w:rsidRDefault="0003201A" w:rsidP="0003201A">
      <w:pPr>
        <w:jc w:val="center"/>
      </w:pPr>
    </w:p>
    <w:p w:rsidR="0003201A" w:rsidRDefault="0003201A" w:rsidP="0003201A">
      <w:pPr>
        <w:jc w:val="both"/>
      </w:pPr>
      <w:r>
        <w:t>Di far partecipare il/la proprio/a figlio/a alla selezione del Programma Erasmus</w:t>
      </w:r>
      <w:proofErr w:type="gramStart"/>
      <w:r>
        <w:t>+  alla</w:t>
      </w:r>
      <w:proofErr w:type="gramEnd"/>
      <w:r>
        <w:t xml:space="preserve"> mobilità breve prevista per il periodo </w:t>
      </w:r>
      <w:r w:rsidR="00C06DCC">
        <w:t xml:space="preserve">8/13 novembre 2023 </w:t>
      </w:r>
      <w:r>
        <w:t xml:space="preserve"> a</w:t>
      </w:r>
      <w:r w:rsidR="00C06DCC">
        <w:t xml:space="preserve"> </w:t>
      </w:r>
      <w:proofErr w:type="spellStart"/>
      <w:r w:rsidR="00C06DCC">
        <w:t>Roussillon</w:t>
      </w:r>
      <w:proofErr w:type="spellEnd"/>
      <w:r w:rsidR="00C06DCC">
        <w:t xml:space="preserve"> (F)</w:t>
      </w:r>
    </w:p>
    <w:p w:rsidR="0003201A" w:rsidRDefault="0003201A" w:rsidP="0003201A">
      <w:pPr>
        <w:jc w:val="both"/>
      </w:pPr>
    </w:p>
    <w:p w:rsidR="0003201A" w:rsidRDefault="0003201A" w:rsidP="0003201A">
      <w:pPr>
        <w:jc w:val="both"/>
      </w:pPr>
      <w:r>
        <w:t>A tal fine dichiarano che il/la proprio/a figlio/a possiede i seguenti requisiti:</w:t>
      </w:r>
    </w:p>
    <w:p w:rsidR="0003201A" w:rsidRDefault="0003201A" w:rsidP="0003201A">
      <w:pPr>
        <w:jc w:val="both"/>
      </w:pPr>
    </w:p>
    <w:p w:rsidR="0003201A" w:rsidRDefault="0003201A" w:rsidP="00BB722B">
      <w:pPr>
        <w:ind w:firstLine="708"/>
        <w:jc w:val="both"/>
      </w:pPr>
      <w:r>
        <w:t>di essere in possesso di documento di identità valido per l’espatrio</w:t>
      </w:r>
    </w:p>
    <w:p w:rsidR="0003201A" w:rsidRDefault="0003201A" w:rsidP="00BB722B">
      <w:pPr>
        <w:ind w:firstLine="708"/>
        <w:jc w:val="both"/>
      </w:pPr>
      <w:r>
        <w:t>di essere in regola con il versamento della quota di assicurazione 2023/24</w:t>
      </w:r>
    </w:p>
    <w:p w:rsidR="0003201A" w:rsidRDefault="0003201A" w:rsidP="00BB722B">
      <w:pPr>
        <w:ind w:firstLine="708"/>
        <w:jc w:val="both"/>
      </w:pPr>
      <w:bookmarkStart w:id="0" w:name="_GoBack"/>
      <w:bookmarkEnd w:id="0"/>
      <w:r>
        <w:t>di voler partecipare in modo assiduo alle attività del progetto</w:t>
      </w:r>
    </w:p>
    <w:p w:rsidR="0003201A" w:rsidRDefault="0003201A" w:rsidP="00BB722B">
      <w:pPr>
        <w:ind w:firstLine="708"/>
        <w:jc w:val="both"/>
      </w:pPr>
      <w:r>
        <w:t xml:space="preserve">di mostrare interesse per le attività del progetto </w:t>
      </w:r>
    </w:p>
    <w:p w:rsidR="00FF5751" w:rsidRDefault="00FF5751" w:rsidP="00BB722B">
      <w:pPr>
        <w:ind w:firstLine="708"/>
        <w:jc w:val="both"/>
      </w:pPr>
    </w:p>
    <w:p w:rsidR="00423761" w:rsidRPr="00781497" w:rsidRDefault="00BB722B" w:rsidP="00BB722B">
      <w:pPr>
        <w:autoSpaceDE/>
        <w:autoSpaceDN/>
        <w:spacing w:line="0" w:lineRule="atLeast"/>
        <w:ind w:right="20"/>
        <w:jc w:val="right"/>
      </w:pPr>
      <w:r>
        <w:t>Firma di entrambi i genitori</w:t>
      </w:r>
      <w:r w:rsidR="00750B48">
        <w:t>/</w:t>
      </w:r>
      <w:r w:rsidR="00483B90">
        <w:t>tutori</w:t>
      </w:r>
    </w:p>
    <w:p w:rsidR="00081E85" w:rsidRDefault="00081E85" w:rsidP="00EB61A8">
      <w:pPr>
        <w:autoSpaceDE/>
        <w:autoSpaceDN/>
        <w:spacing w:line="0" w:lineRule="atLeast"/>
        <w:ind w:right="20"/>
        <w:jc w:val="right"/>
        <w:rPr>
          <w:rFonts w:cs="Arial"/>
          <w:sz w:val="20"/>
          <w:szCs w:val="20"/>
        </w:rPr>
      </w:pPr>
    </w:p>
    <w:sectPr w:rsidR="00081E85" w:rsidSect="00483A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390"/>
    <w:multiLevelType w:val="hybridMultilevel"/>
    <w:tmpl w:val="53EAC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46D46"/>
    <w:multiLevelType w:val="hybridMultilevel"/>
    <w:tmpl w:val="A816FD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825A2"/>
    <w:multiLevelType w:val="hybridMultilevel"/>
    <w:tmpl w:val="04627A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C6B84"/>
    <w:multiLevelType w:val="hybridMultilevel"/>
    <w:tmpl w:val="F39C5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1295"/>
    <w:multiLevelType w:val="hybridMultilevel"/>
    <w:tmpl w:val="11C28E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22482"/>
    <w:multiLevelType w:val="hybridMultilevel"/>
    <w:tmpl w:val="A79C86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94592"/>
    <w:multiLevelType w:val="hybridMultilevel"/>
    <w:tmpl w:val="BC98C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8367C"/>
    <w:multiLevelType w:val="multilevel"/>
    <w:tmpl w:val="11C28E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495336"/>
    <w:multiLevelType w:val="hybridMultilevel"/>
    <w:tmpl w:val="2624BC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892AF0"/>
    <w:multiLevelType w:val="hybridMultilevel"/>
    <w:tmpl w:val="EE96B09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D761EF3"/>
    <w:multiLevelType w:val="hybridMultilevel"/>
    <w:tmpl w:val="FFEE109C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22"/>
    <w:rsid w:val="000163EB"/>
    <w:rsid w:val="0003201A"/>
    <w:rsid w:val="00034F1E"/>
    <w:rsid w:val="00081E85"/>
    <w:rsid w:val="000E4E2F"/>
    <w:rsid w:val="00122F0A"/>
    <w:rsid w:val="00134BDD"/>
    <w:rsid w:val="0014119B"/>
    <w:rsid w:val="001A3746"/>
    <w:rsid w:val="001C1AA0"/>
    <w:rsid w:val="001F3C84"/>
    <w:rsid w:val="001F41D5"/>
    <w:rsid w:val="001F5A2D"/>
    <w:rsid w:val="001F728C"/>
    <w:rsid w:val="00271F46"/>
    <w:rsid w:val="00277489"/>
    <w:rsid w:val="002B1AB8"/>
    <w:rsid w:val="002C23A5"/>
    <w:rsid w:val="002D46E7"/>
    <w:rsid w:val="002F0C5B"/>
    <w:rsid w:val="00353A39"/>
    <w:rsid w:val="003B7D2B"/>
    <w:rsid w:val="003F06B2"/>
    <w:rsid w:val="004158C2"/>
    <w:rsid w:val="00423761"/>
    <w:rsid w:val="004457A3"/>
    <w:rsid w:val="004802B2"/>
    <w:rsid w:val="00482A0C"/>
    <w:rsid w:val="00483A4A"/>
    <w:rsid w:val="00483B90"/>
    <w:rsid w:val="004B0B6D"/>
    <w:rsid w:val="004C16EA"/>
    <w:rsid w:val="0056363D"/>
    <w:rsid w:val="005D2178"/>
    <w:rsid w:val="005F3801"/>
    <w:rsid w:val="006014D5"/>
    <w:rsid w:val="006179D5"/>
    <w:rsid w:val="006618C7"/>
    <w:rsid w:val="00675ECA"/>
    <w:rsid w:val="006B62DC"/>
    <w:rsid w:val="006D638E"/>
    <w:rsid w:val="006E32F7"/>
    <w:rsid w:val="00711E95"/>
    <w:rsid w:val="00716D13"/>
    <w:rsid w:val="00727E2B"/>
    <w:rsid w:val="00750B48"/>
    <w:rsid w:val="00781497"/>
    <w:rsid w:val="00794EA3"/>
    <w:rsid w:val="007B6F1A"/>
    <w:rsid w:val="007E1F53"/>
    <w:rsid w:val="00811686"/>
    <w:rsid w:val="00815FA1"/>
    <w:rsid w:val="00821FB4"/>
    <w:rsid w:val="008447A0"/>
    <w:rsid w:val="00854659"/>
    <w:rsid w:val="00876290"/>
    <w:rsid w:val="00895712"/>
    <w:rsid w:val="008C2BE9"/>
    <w:rsid w:val="009229AD"/>
    <w:rsid w:val="009A66FB"/>
    <w:rsid w:val="009B261E"/>
    <w:rsid w:val="009B28D4"/>
    <w:rsid w:val="009E6F9B"/>
    <w:rsid w:val="00A11F56"/>
    <w:rsid w:val="00A17C96"/>
    <w:rsid w:val="00A74016"/>
    <w:rsid w:val="00A81F67"/>
    <w:rsid w:val="00AA3339"/>
    <w:rsid w:val="00AF1787"/>
    <w:rsid w:val="00B42B6C"/>
    <w:rsid w:val="00B73EF9"/>
    <w:rsid w:val="00B857B1"/>
    <w:rsid w:val="00BB722B"/>
    <w:rsid w:val="00BE1FAE"/>
    <w:rsid w:val="00C06DCC"/>
    <w:rsid w:val="00C40D8F"/>
    <w:rsid w:val="00C74CA7"/>
    <w:rsid w:val="00C86C22"/>
    <w:rsid w:val="00CA3AE4"/>
    <w:rsid w:val="00CE56A4"/>
    <w:rsid w:val="00D0781C"/>
    <w:rsid w:val="00D538F2"/>
    <w:rsid w:val="00D921CA"/>
    <w:rsid w:val="00E53B99"/>
    <w:rsid w:val="00E85311"/>
    <w:rsid w:val="00EB61A8"/>
    <w:rsid w:val="00F91D99"/>
    <w:rsid w:val="00FB4900"/>
    <w:rsid w:val="00FD46A0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5E72E-2EB7-4AA6-A3CA-15C7B5F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9D5"/>
    <w:pPr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0781C"/>
    <w:rPr>
      <w:color w:val="0000FF"/>
      <w:u w:val="single"/>
    </w:rPr>
  </w:style>
  <w:style w:type="paragraph" w:styleId="NormaleWeb">
    <w:name w:val="Normal (Web)"/>
    <w:basedOn w:val="Normale"/>
    <w:unhideWhenUsed/>
    <w:rsid w:val="00D0781C"/>
    <w:pPr>
      <w:autoSpaceDE/>
      <w:autoSpaceDN/>
      <w:spacing w:before="100" w:beforeAutospacing="1" w:after="142" w:line="288" w:lineRule="auto"/>
    </w:pPr>
  </w:style>
  <w:style w:type="paragraph" w:styleId="Paragrafoelenco">
    <w:name w:val="List Paragraph"/>
    <w:basedOn w:val="Normale"/>
    <w:uiPriority w:val="34"/>
    <w:qFormat/>
    <w:rsid w:val="00134BDD"/>
    <w:pPr>
      <w:ind w:left="720"/>
      <w:contextualSpacing/>
    </w:pPr>
  </w:style>
  <w:style w:type="paragraph" w:customStyle="1" w:styleId="Default">
    <w:name w:val="Default"/>
    <w:rsid w:val="006D638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c81300r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ic813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ADEF-14D6-47C4-BF7A-2D30A04D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Elvira Ramberti</cp:lastModifiedBy>
  <cp:revision>11</cp:revision>
  <dcterms:created xsi:type="dcterms:W3CDTF">2023-11-03T09:48:00Z</dcterms:created>
  <dcterms:modified xsi:type="dcterms:W3CDTF">2023-11-07T09:38:00Z</dcterms:modified>
</cp:coreProperties>
</file>